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B995" w14:textId="77777777" w:rsidR="003E4A67" w:rsidRPr="003E4A67" w:rsidRDefault="003E4A67" w:rsidP="003E4A67">
      <w:pPr>
        <w:autoSpaceDE w:val="0"/>
        <w:autoSpaceDN w:val="0"/>
        <w:rPr>
          <w:rFonts w:ascii="ＭＳ 明朝" w:hAnsi="ＭＳ 明朝"/>
        </w:rPr>
      </w:pPr>
    </w:p>
    <w:p w14:paraId="03555748" w14:textId="5532302F" w:rsidR="003E4A67" w:rsidRPr="00E17799" w:rsidRDefault="00823F18" w:rsidP="00E17799">
      <w:pPr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「</w:t>
      </w:r>
      <w:r w:rsidR="003E4A67" w:rsidRPr="00E17799">
        <w:rPr>
          <w:rFonts w:ascii="UD デジタル 教科書体 NK-R" w:eastAsia="UD デジタル 教科書体 NK-R" w:hAnsi="ＭＳ 明朝" w:hint="eastAsia"/>
        </w:rPr>
        <w:t>かがやき</w:t>
      </w:r>
      <w:r w:rsidR="00DF71AB" w:rsidRPr="00E17799">
        <w:rPr>
          <w:rFonts w:ascii="UD デジタル 教科書体 NK-R" w:eastAsia="UD デジタル 教科書体 NK-R" w:hAnsi="ＭＳ 明朝" w:hint="eastAsia"/>
        </w:rPr>
        <w:t>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035D58">
        <w:rPr>
          <w:rFonts w:ascii="UD デジタル 教科書体 NK-R" w:eastAsia="UD デジタル 教科書体 NK-R" w:hAnsi="ＭＳ 明朝" w:hint="eastAsia"/>
        </w:rPr>
        <w:t>秋</w:t>
      </w:r>
      <w:r w:rsidR="00DF71AB" w:rsidRPr="00E17799">
        <w:rPr>
          <w:rFonts w:ascii="UD デジタル 教科書体 NK-R" w:eastAsia="UD デジタル 教科書体 NK-R" w:hAnsi="ＭＳ 明朝" w:hint="eastAsia"/>
        </w:rPr>
        <w:t>のつどい</w:t>
      </w:r>
      <w:r w:rsidRPr="00E17799">
        <w:rPr>
          <w:rFonts w:ascii="UD デジタル 教科書体 NK-R" w:eastAsia="UD デジタル 教科書体 NK-R" w:hAnsi="ＭＳ 明朝" w:hint="eastAsia"/>
        </w:rPr>
        <w:t>」</w:t>
      </w:r>
      <w:r w:rsidR="003E4A67" w:rsidRPr="00E17799">
        <w:rPr>
          <w:rFonts w:ascii="UD デジタル 教科書体 NK-R" w:eastAsia="UD デジタル 教科書体 NK-R" w:hAnsi="ＭＳ 明朝" w:hint="eastAsia"/>
        </w:rPr>
        <w:t>協働事業企画提案書</w:t>
      </w:r>
    </w:p>
    <w:p w14:paraId="7C0229F0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7A0FD2A6" w14:textId="77777777" w:rsidR="00823F18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4C1121D1" w14:textId="77777777" w:rsidR="003E4A67" w:rsidRPr="00E17799" w:rsidRDefault="00196300" w:rsidP="00E17799">
      <w:pPr>
        <w:autoSpaceDE w:val="0"/>
        <w:autoSpaceDN w:val="0"/>
        <w:spacing w:line="360" w:lineRule="exact"/>
        <w:ind w:rightChars="100" w:right="241"/>
        <w:jc w:val="righ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令和</w:t>
      </w:r>
      <w:r w:rsidR="00F85FBE" w:rsidRPr="00E17799">
        <w:rPr>
          <w:rFonts w:ascii="UD デジタル 教科書体 NK-R" w:eastAsia="UD デジタル 教科書体 NK-R" w:hAnsi="ＭＳ 明朝" w:hint="eastAsia"/>
        </w:rPr>
        <w:t xml:space="preserve">　　</w:t>
      </w:r>
      <w:r w:rsidR="003E4A67" w:rsidRPr="00E17799">
        <w:rPr>
          <w:rFonts w:ascii="UD デジタル 教科書体 NK-R" w:eastAsia="UD デジタル 教科書体 NK-R" w:hAnsi="ＭＳ 明朝" w:hint="eastAsia"/>
        </w:rPr>
        <w:t>年　　月　　日</w:t>
      </w:r>
    </w:p>
    <w:p w14:paraId="484B1DF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4C9CB80" w14:textId="77777777" w:rsidR="000D6C0A" w:rsidRPr="00E17799" w:rsidRDefault="000D6C0A" w:rsidP="00E17799">
      <w:pPr>
        <w:autoSpaceDE w:val="0"/>
        <w:autoSpaceDN w:val="0"/>
        <w:spacing w:line="360" w:lineRule="exact"/>
        <w:ind w:leftChars="100" w:left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かがやきライフタウン大垣イベント実行委員会</w:t>
      </w:r>
    </w:p>
    <w:p w14:paraId="4C90B282" w14:textId="77777777" w:rsidR="003E4A67" w:rsidRPr="00E17799" w:rsidRDefault="00A83206" w:rsidP="00E17799">
      <w:pPr>
        <w:autoSpaceDE w:val="0"/>
        <w:autoSpaceDN w:val="0"/>
        <w:spacing w:line="360" w:lineRule="exact"/>
        <w:ind w:leftChars="100" w:left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実行委員長　長瀬　ちえ</w:t>
      </w:r>
      <w:r w:rsidR="000D6C0A" w:rsidRPr="00E17799">
        <w:rPr>
          <w:rFonts w:ascii="UD デジタル 教科書体 NK-R" w:eastAsia="UD デジタル 教科書体 NK-R" w:hAnsi="ＭＳ 明朝" w:hint="eastAsia"/>
        </w:rPr>
        <w:t>子</w:t>
      </w:r>
      <w:r w:rsidR="00756272" w:rsidRPr="00E17799">
        <w:rPr>
          <w:rFonts w:ascii="UD デジタル 教科書体 NK-R" w:eastAsia="UD デジタル 教科書体 NK-R" w:hAnsi="ＭＳ 明朝" w:hint="eastAsia"/>
        </w:rPr>
        <w:t xml:space="preserve">　</w:t>
      </w:r>
      <w:r w:rsidR="000D6C0A" w:rsidRPr="00E17799">
        <w:rPr>
          <w:rFonts w:ascii="UD デジタル 教科書体 NK-R" w:eastAsia="UD デジタル 教科書体 NK-R" w:hAnsi="ＭＳ 明朝" w:hint="eastAsia"/>
        </w:rPr>
        <w:t xml:space="preserve">　</w:t>
      </w:r>
      <w:r w:rsidR="003E4A67" w:rsidRPr="00E17799">
        <w:rPr>
          <w:rFonts w:ascii="UD デジタル 教科書体 NK-R" w:eastAsia="UD デジタル 教科書体 NK-R" w:hAnsi="ＭＳ 明朝" w:hint="eastAsia"/>
        </w:rPr>
        <w:t>様</w:t>
      </w:r>
    </w:p>
    <w:p w14:paraId="661D0A3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31E4D95" w14:textId="77777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所在地</w:t>
      </w:r>
    </w:p>
    <w:p w14:paraId="3C92FFEE" w14:textId="77777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団体名</w:t>
      </w:r>
    </w:p>
    <w:p w14:paraId="6E712D25" w14:textId="7E5E6777" w:rsidR="003E4A67" w:rsidRPr="00E17799" w:rsidRDefault="003E4A67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代表者名　　　　　　　　　　　　</w:t>
      </w:r>
    </w:p>
    <w:p w14:paraId="06DDD390" w14:textId="77777777" w:rsidR="00B51AD2" w:rsidRPr="00E17799" w:rsidRDefault="00B51AD2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連絡担当者</w:t>
      </w:r>
    </w:p>
    <w:p w14:paraId="0709FD2E" w14:textId="77777777" w:rsidR="00B51AD2" w:rsidRPr="00E17799" w:rsidRDefault="00B51AD2" w:rsidP="00E17799">
      <w:pPr>
        <w:autoSpaceDE w:val="0"/>
        <w:autoSpaceDN w:val="0"/>
        <w:spacing w:line="360" w:lineRule="exact"/>
        <w:ind w:leftChars="2200" w:left="530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spacing w:val="128"/>
          <w:kern w:val="0"/>
          <w:fitText w:val="723" w:id="701714432"/>
        </w:rPr>
        <w:t>TE</w:t>
      </w:r>
      <w:r w:rsidRPr="00E17799">
        <w:rPr>
          <w:rFonts w:ascii="UD デジタル 教科書体 NK-R" w:eastAsia="UD デジタル 教科書体 NK-R" w:hAnsi="ＭＳ 明朝" w:hint="eastAsia"/>
          <w:spacing w:val="1"/>
          <w:kern w:val="0"/>
          <w:fitText w:val="723" w:id="701714432"/>
        </w:rPr>
        <w:t>L</w:t>
      </w:r>
    </w:p>
    <w:p w14:paraId="2542743A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171967D" w14:textId="77777777" w:rsidR="00A67043" w:rsidRPr="00E17799" w:rsidRDefault="00A67043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7DA6DC79" w14:textId="2B2717FF" w:rsidR="003E4A67" w:rsidRPr="00E17799" w:rsidRDefault="003E4A67" w:rsidP="00E17799">
      <w:pPr>
        <w:autoSpaceDE w:val="0"/>
        <w:autoSpaceDN w:val="0"/>
        <w:spacing w:line="360" w:lineRule="exact"/>
        <w:ind w:firstLineChars="100" w:firstLine="240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次のとおり、</w:t>
      </w:r>
      <w:r w:rsidR="00756272" w:rsidRPr="00E17799">
        <w:rPr>
          <w:rFonts w:ascii="UD デジタル 教科書体 NK-R" w:eastAsia="UD デジタル 教科書体 NK-R" w:hAnsi="ＭＳ 明朝" w:hint="eastAsia"/>
        </w:rPr>
        <w:t>「</w:t>
      </w:r>
      <w:r w:rsidR="00DF71AB" w:rsidRPr="00E17799">
        <w:rPr>
          <w:rFonts w:ascii="UD デジタル 教科書体 NK-R" w:eastAsia="UD デジタル 教科書体 NK-R" w:hAnsi="ＭＳ 明朝" w:hint="eastAsia"/>
        </w:rPr>
        <w:t>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035D58">
        <w:rPr>
          <w:rFonts w:ascii="UD デジタル 教科書体 NK-R" w:eastAsia="UD デジタル 教科書体 NK-R" w:hAnsi="ＭＳ 明朝" w:hint="eastAsia"/>
        </w:rPr>
        <w:t>秋</w:t>
      </w:r>
      <w:r w:rsidR="00DF71AB" w:rsidRPr="00E17799">
        <w:rPr>
          <w:rFonts w:ascii="UD デジタル 教科書体 NK-R" w:eastAsia="UD デジタル 教科書体 NK-R" w:hAnsi="ＭＳ 明朝" w:hint="eastAsia"/>
        </w:rPr>
        <w:t>のつどい</w:t>
      </w:r>
      <w:r w:rsidR="00756272" w:rsidRPr="00E17799">
        <w:rPr>
          <w:rFonts w:ascii="UD デジタル 教科書体 NK-R" w:eastAsia="UD デジタル 教科書体 NK-R" w:hAnsi="ＭＳ 明朝" w:hint="eastAsia"/>
        </w:rPr>
        <w:t>」</w:t>
      </w:r>
      <w:r w:rsidRPr="00E17799">
        <w:rPr>
          <w:rFonts w:ascii="UD デジタル 教科書体 NK-R" w:eastAsia="UD デジタル 教科書体 NK-R" w:hAnsi="ＭＳ 明朝" w:hint="eastAsia"/>
        </w:rPr>
        <w:t>協働事業の企画を提案します。</w:t>
      </w:r>
    </w:p>
    <w:p w14:paraId="05650E77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10E897AB" w14:textId="77777777" w:rsidR="00823F18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460F2395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１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spacing w:val="121"/>
          <w:kern w:val="0"/>
          <w:fitText w:val="1205" w:id="-209962743"/>
        </w:rPr>
        <w:t>事業</w:t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-209962743"/>
        </w:rPr>
        <w:t>名</w:t>
      </w:r>
    </w:p>
    <w:p w14:paraId="4DD4E844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7BDF4A12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40299EC8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２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701170944"/>
        </w:rPr>
        <w:t>事業予算額</w:t>
      </w:r>
    </w:p>
    <w:p w14:paraId="17BD3D71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51EAE946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3C03F85F" w14:textId="05F9E88D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３</w:t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Pr="00E17799">
        <w:rPr>
          <w:rFonts w:ascii="UD デジタル 教科書体 NK-R" w:eastAsia="UD デジタル 教科書体 NK-R" w:hAnsi="ＭＳ 明朝" w:hint="eastAsia"/>
        </w:rPr>
        <w:tab/>
      </w:r>
      <w:r w:rsidR="000D6C0A" w:rsidRPr="00E17799">
        <w:rPr>
          <w:rFonts w:ascii="UD デジタル 教科書体 NK-R" w:eastAsia="UD デジタル 教科書体 NK-R" w:hAnsi="ＭＳ 明朝" w:hint="eastAsia"/>
        </w:rPr>
        <w:t>事業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 xml:space="preserve">実施日　　　</w:t>
      </w:r>
      <w:r w:rsidR="007F1093" w:rsidRPr="00E17799">
        <w:rPr>
          <w:rFonts w:ascii="UD デジタル 教科書体 NK-R" w:eastAsia="UD デジタル 教科書体 NK-R" w:hAnsi="ＭＳ 明朝" w:hint="eastAsia"/>
          <w:kern w:val="0"/>
        </w:rPr>
        <w:t>令和</w:t>
      </w:r>
      <w:r w:rsidR="00D032FA">
        <w:rPr>
          <w:rFonts w:ascii="UD デジタル 教科書体 NK-R" w:eastAsia="UD デジタル 教科書体 NK-R" w:hAnsi="ＭＳ 明朝" w:hint="eastAsia"/>
          <w:kern w:val="0"/>
        </w:rPr>
        <w:t>5</w:t>
      </w:r>
      <w:r w:rsidR="007F1093" w:rsidRPr="00E17799">
        <w:rPr>
          <w:rFonts w:ascii="UD デジタル 教科書体 NK-R" w:eastAsia="UD デジタル 教科書体 NK-R" w:hAnsi="ＭＳ 明朝" w:hint="eastAsia"/>
          <w:kern w:val="0"/>
        </w:rPr>
        <w:t>年</w:t>
      </w:r>
      <w:r w:rsidR="00035D58">
        <w:rPr>
          <w:rFonts w:ascii="UD デジタル 教科書体 NK-R" w:eastAsia="UD デジタル 教科書体 NK-R" w:hAnsi="ＭＳ 明朝" w:hint="eastAsia"/>
          <w:kern w:val="0"/>
        </w:rPr>
        <w:t>11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>月</w:t>
      </w:r>
      <w:r w:rsidR="00D032FA">
        <w:rPr>
          <w:rFonts w:ascii="UD デジタル 教科書体 NK-R" w:eastAsia="UD デジタル 教科書体 NK-R" w:hAnsi="ＭＳ 明朝" w:hint="eastAsia"/>
          <w:kern w:val="0"/>
        </w:rPr>
        <w:t>5</w:t>
      </w:r>
      <w:r w:rsidR="001D42B6" w:rsidRPr="00E17799">
        <w:rPr>
          <w:rFonts w:ascii="UD デジタル 教科書体 NK-R" w:eastAsia="UD デジタル 教科書体 NK-R" w:hAnsi="ＭＳ 明朝" w:hint="eastAsia"/>
          <w:kern w:val="0"/>
        </w:rPr>
        <w:t>日</w:t>
      </w:r>
      <w:r w:rsidR="000D6C0A" w:rsidRPr="00E17799">
        <w:rPr>
          <w:rFonts w:ascii="UD デジタル 教科書体 NK-R" w:eastAsia="UD デジタル 教科書体 NK-R" w:hAnsi="ＭＳ 明朝" w:hint="eastAsia"/>
          <w:kern w:val="0"/>
        </w:rPr>
        <w:t>（日）</w:t>
      </w:r>
    </w:p>
    <w:p w14:paraId="7F5C3B76" w14:textId="77777777" w:rsidR="00C966EA" w:rsidRPr="00E17799" w:rsidRDefault="000D6C0A" w:rsidP="00E17799">
      <w:pPr>
        <w:autoSpaceDE w:val="0"/>
        <w:autoSpaceDN w:val="0"/>
        <w:spacing w:line="360" w:lineRule="exact"/>
        <w:ind w:left="2881" w:hangingChars="1200" w:hanging="288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 xml:space="preserve">　　　　　　　　　　</w:t>
      </w:r>
    </w:p>
    <w:p w14:paraId="10620DBD" w14:textId="77777777" w:rsidR="00823F18" w:rsidRPr="00D032FA" w:rsidRDefault="00823F18" w:rsidP="00E17799">
      <w:pPr>
        <w:autoSpaceDE w:val="0"/>
        <w:autoSpaceDN w:val="0"/>
        <w:spacing w:line="360" w:lineRule="exact"/>
        <w:ind w:leftChars="1000" w:left="2889" w:hangingChars="200" w:hanging="480"/>
        <w:rPr>
          <w:rFonts w:ascii="UD デジタル 教科書体 NK-R" w:eastAsia="UD デジタル 教科書体 NK-R" w:hAnsi="ＭＳ 明朝"/>
        </w:rPr>
      </w:pPr>
    </w:p>
    <w:p w14:paraId="1CB5C67B" w14:textId="77777777" w:rsidR="00756272" w:rsidRPr="00E17799" w:rsidRDefault="00756272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048C26B7" w14:textId="77777777" w:rsidR="003E4A67" w:rsidRPr="00E17799" w:rsidRDefault="00823F18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４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ab/>
      </w:r>
      <w:r w:rsidRPr="00E17799">
        <w:rPr>
          <w:rFonts w:ascii="UD デジタル 教科書体 NK-R" w:eastAsia="UD デジタル 教科書体 NK-R" w:hAnsi="ＭＳ 明朝" w:hint="eastAsia"/>
          <w:kern w:val="0"/>
        </w:rPr>
        <w:tab/>
      </w:r>
      <w:r w:rsidR="003E4A67" w:rsidRPr="00E17799">
        <w:rPr>
          <w:rFonts w:ascii="UD デジタル 教科書体 NK-R" w:eastAsia="UD デジタル 教科書体 NK-R" w:hAnsi="ＭＳ 明朝" w:hint="eastAsia"/>
          <w:spacing w:val="41"/>
          <w:kern w:val="0"/>
          <w:fitText w:val="1205" w:id="-209962740"/>
        </w:rPr>
        <w:t>添付書</w:t>
      </w:r>
      <w:r w:rsidR="003E4A67" w:rsidRPr="00E17799">
        <w:rPr>
          <w:rFonts w:ascii="UD デジタル 教科書体 NK-R" w:eastAsia="UD デジタル 教科書体 NK-R" w:hAnsi="ＭＳ 明朝" w:hint="eastAsia"/>
          <w:kern w:val="0"/>
          <w:fitText w:val="1205" w:id="-209962740"/>
        </w:rPr>
        <w:t>類</w:t>
      </w:r>
    </w:p>
    <w:p w14:paraId="0FB5FFA4" w14:textId="77777777" w:rsidR="003E4A67" w:rsidRPr="00E17799" w:rsidRDefault="003E4A67" w:rsidP="00E17799">
      <w:pPr>
        <w:autoSpaceDE w:val="0"/>
        <w:autoSpaceDN w:val="0"/>
        <w:spacing w:line="360" w:lineRule="exact"/>
        <w:ind w:firstLine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⑴　事業計画書</w:t>
      </w:r>
    </w:p>
    <w:p w14:paraId="541D0327" w14:textId="77777777" w:rsidR="003E4A67" w:rsidRPr="00E17799" w:rsidRDefault="003E4A67" w:rsidP="00E17799">
      <w:pPr>
        <w:autoSpaceDE w:val="0"/>
        <w:autoSpaceDN w:val="0"/>
        <w:spacing w:line="360" w:lineRule="exact"/>
        <w:ind w:firstLine="241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⑵　収支予算書</w:t>
      </w:r>
    </w:p>
    <w:p w14:paraId="6DEB393C" w14:textId="732BD8DE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br w:type="page"/>
      </w:r>
      <w:r w:rsidR="004E7D24" w:rsidRPr="00E17799">
        <w:rPr>
          <w:rFonts w:ascii="UD デジタル 教科書体 NK-R" w:eastAsia="UD デジタル 教科書体 NK-R" w:hAnsi="ＭＳ 明朝" w:hint="eastAsia"/>
        </w:rPr>
        <w:lastRenderedPageBreak/>
        <w:t>「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035D58">
        <w:rPr>
          <w:rFonts w:ascii="UD デジタル 教科書体 NK-R" w:eastAsia="UD デジタル 教科書体 NK-R" w:hAnsi="ＭＳ 明朝" w:hint="eastAsia"/>
        </w:rPr>
        <w:t>秋</w:t>
      </w:r>
      <w:r w:rsidR="004E7D24" w:rsidRPr="00E17799">
        <w:rPr>
          <w:rFonts w:ascii="UD デジタル 教科書体 NK-R" w:eastAsia="UD デジタル 教科書体 NK-R" w:hAnsi="ＭＳ 明朝" w:hint="eastAsia"/>
        </w:rPr>
        <w:t>のつどい」</w:t>
      </w:r>
    </w:p>
    <w:p w14:paraId="73FFB1CC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</w:p>
    <w:p w14:paraId="3354DAD1" w14:textId="77777777" w:rsidR="003E4A67" w:rsidRPr="00E17799" w:rsidRDefault="007E3106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  <w:spacing w:val="6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団</w:t>
      </w:r>
      <w:r w:rsidR="001C6637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体</w:t>
      </w:r>
      <w:r w:rsidR="001C6637" w:rsidRPr="00E17799">
        <w:rPr>
          <w:rFonts w:ascii="UD デジタル 教科書体 NK-R" w:eastAsia="UD デジタル 教科書体 NK-R" w:hAnsi="ＭＳ 明朝" w:hint="eastAsia"/>
          <w:kern w:val="0"/>
        </w:rPr>
        <w:t xml:space="preserve">　概　要</w:t>
      </w:r>
    </w:p>
    <w:p w14:paraId="595B5991" w14:textId="77777777" w:rsidR="003E4A67" w:rsidRPr="00E17799" w:rsidRDefault="003E4A67" w:rsidP="00E17799">
      <w:pPr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  <w:kern w:val="0"/>
          <w:sz w:val="21"/>
          <w:szCs w:val="21"/>
        </w:rPr>
      </w:pPr>
    </w:p>
    <w:p w14:paraId="2088011F" w14:textId="77777777" w:rsidR="003E4A67" w:rsidRPr="00E17799" w:rsidRDefault="003E4A67" w:rsidP="00E17799">
      <w:pPr>
        <w:autoSpaceDE w:val="0"/>
        <w:autoSpaceDN w:val="0"/>
        <w:spacing w:line="360" w:lineRule="exact"/>
        <w:ind w:leftChars="100" w:left="241" w:rightChars="100" w:right="241"/>
        <w:jc w:val="right"/>
        <w:rPr>
          <w:rFonts w:ascii="UD デジタル 教科書体 NK-R" w:eastAsia="UD デジタル 教科書体 NK-R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355"/>
      </w:tblGrid>
      <w:tr w:rsidR="003E4A67" w:rsidRPr="00E17799" w14:paraId="58A710B2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1C9FB5E4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名</w:t>
            </w:r>
          </w:p>
        </w:tc>
        <w:tc>
          <w:tcPr>
            <w:tcW w:w="7455" w:type="dxa"/>
          </w:tcPr>
          <w:p w14:paraId="3611A513" w14:textId="77777777" w:rsidR="003E4A67" w:rsidRPr="00E17799" w:rsidRDefault="003E4A67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DF69B0C" w14:textId="77777777" w:rsidR="00873340" w:rsidRPr="00E17799" w:rsidRDefault="0087334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E4A67" w:rsidRPr="00E17799" w14:paraId="35BEC2C2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1C3867BD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代表者名</w:t>
            </w:r>
          </w:p>
        </w:tc>
        <w:tc>
          <w:tcPr>
            <w:tcW w:w="7455" w:type="dxa"/>
          </w:tcPr>
          <w:p w14:paraId="3AF086CA" w14:textId="77777777" w:rsidR="003E4A67" w:rsidRPr="00E17799" w:rsidRDefault="003E4A67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386FD803" w14:textId="77777777" w:rsidR="00873340" w:rsidRPr="00E17799" w:rsidRDefault="0087334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</w:tc>
      </w:tr>
      <w:tr w:rsidR="003E4A67" w:rsidRPr="00E17799" w14:paraId="307CC17A" w14:textId="77777777" w:rsidTr="001B281D">
        <w:trPr>
          <w:trHeight w:val="375"/>
        </w:trPr>
        <w:tc>
          <w:tcPr>
            <w:tcW w:w="2205" w:type="dxa"/>
            <w:vAlign w:val="center"/>
          </w:tcPr>
          <w:p w14:paraId="724253E1" w14:textId="77777777" w:rsidR="003E4A67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連絡先</w:t>
            </w:r>
          </w:p>
        </w:tc>
        <w:tc>
          <w:tcPr>
            <w:tcW w:w="7455" w:type="dxa"/>
          </w:tcPr>
          <w:p w14:paraId="7598E2E9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5"/>
                <w:kern w:val="0"/>
                <w:fitText w:val="1446" w:id="943027969"/>
              </w:rPr>
              <w:t>＜住　　所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7969"/>
              </w:rPr>
              <w:t>＞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</w:rPr>
              <w:t xml:space="preserve">　〒　　-</w:t>
            </w:r>
          </w:p>
          <w:p w14:paraId="0545EE5F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66D67160" w14:textId="77777777" w:rsidR="007E3106" w:rsidRPr="00E17799" w:rsidRDefault="007E310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4BC858ED" w14:textId="77777777" w:rsidR="007E3106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5"/>
                <w:kern w:val="0"/>
                <w:fitText w:val="1446" w:id="943027970"/>
              </w:rPr>
              <w:t>＜担当者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7970"/>
              </w:rPr>
              <w:t>＞</w:t>
            </w:r>
          </w:p>
          <w:p w14:paraId="600848E6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38E1805D" w14:textId="126D14AE" w:rsidR="00C777BA" w:rsidRPr="00E17799" w:rsidRDefault="00954E0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954E0D">
              <w:rPr>
                <w:rFonts w:ascii="UD デジタル 教科書体 NK-R" w:eastAsia="UD デジタル 教科書体 NK-R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A7F8F4" wp14:editId="3754D296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182245</wp:posOffset>
                      </wp:positionV>
                      <wp:extent cx="2232000" cy="1098550"/>
                      <wp:effectExtent l="0" t="0" r="16510" b="254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F2426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LINE登録して、</w:t>
                                  </w:r>
                                </w:p>
                                <w:p w14:paraId="129ABFCB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  <w:u w:val="thick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団体名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と</w:t>
                                  </w: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  <w:u w:val="thick"/>
                                    </w:rPr>
                                    <w:t>担当者名を</w:t>
                                  </w:r>
                                </w:p>
                                <w:p w14:paraId="55BC7722" w14:textId="77777777" w:rsidR="00954E0D" w:rsidRPr="006C2B52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ってください。</w:t>
                                  </w:r>
                                </w:p>
                                <w:p w14:paraId="3A332985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提出書類等、写真で</w:t>
                                  </w:r>
                                </w:p>
                                <w:p w14:paraId="57CCA8CF" w14:textId="77777777" w:rsidR="00954E0D" w:rsidRDefault="00954E0D" w:rsidP="00954E0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送ることができます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6174F0B4" w14:textId="77777777" w:rsidR="00954E0D" w:rsidRPr="006508BD" w:rsidRDefault="00954E0D" w:rsidP="00954E0D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【</w:t>
                                  </w:r>
                                  <w:r w:rsidRPr="006508B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かがやきライフタウン公式LIN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7F8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0.4pt;margin-top:14.35pt;width:175.75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" strokeweight=".5pt">
                      <v:textbox>
                        <w:txbxContent>
                          <w:p w14:paraId="727F2426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LINE登録して、</w:t>
                            </w:r>
                          </w:p>
                          <w:p w14:paraId="129ABFCB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  <w:u w:val="thick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団体名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と</w:t>
                            </w: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  <w:u w:val="thick"/>
                              </w:rPr>
                              <w:t>担当者名を</w:t>
                            </w:r>
                          </w:p>
                          <w:p w14:paraId="55BC7722" w14:textId="77777777" w:rsidR="00954E0D" w:rsidRPr="006C2B52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ってください。</w:t>
                            </w:r>
                          </w:p>
                          <w:p w14:paraId="3A332985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提出書類等、写真で</w:t>
                            </w:r>
                          </w:p>
                          <w:p w14:paraId="57CCA8CF" w14:textId="77777777" w:rsidR="00954E0D" w:rsidRDefault="00954E0D" w:rsidP="00954E0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送ることができます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。</w:t>
                            </w:r>
                          </w:p>
                          <w:p w14:paraId="6174F0B4" w14:textId="77777777" w:rsidR="00954E0D" w:rsidRPr="006508BD" w:rsidRDefault="00954E0D" w:rsidP="00954E0D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【</w:t>
                            </w:r>
                            <w:r w:rsidRPr="006508B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かがやきライフタウン公式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7BA" w:rsidRPr="00954E0D">
              <w:rPr>
                <w:rFonts w:ascii="UD デジタル 教科書体 NK-R" w:eastAsia="UD デジタル 教科書体 NK-R" w:hAnsi="ＭＳ 明朝" w:hint="eastAsia"/>
                <w:spacing w:val="77"/>
                <w:kern w:val="0"/>
                <w:fitText w:val="1446" w:id="943028224"/>
              </w:rPr>
              <w:t>＜ＴＥＬ</w:t>
            </w:r>
            <w:r w:rsidR="00C777BA" w:rsidRPr="00954E0D">
              <w:rPr>
                <w:rFonts w:ascii="UD デジタル 教科書体 NK-R" w:eastAsia="UD デジタル 教科書体 NK-R" w:hAnsi="ＭＳ 明朝" w:hint="eastAsia"/>
                <w:kern w:val="0"/>
                <w:fitText w:val="1446" w:id="943028224"/>
              </w:rPr>
              <w:t>＞</w:t>
            </w:r>
          </w:p>
          <w:p w14:paraId="3E063D56" w14:textId="7DBF018B" w:rsidR="00C777BA" w:rsidRPr="00E17799" w:rsidRDefault="00954E0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954E0D">
              <w:rPr>
                <w:b w:val="0"/>
                <w:noProof/>
                <w:sz w:val="21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E94E831" wp14:editId="70AE7B37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29845</wp:posOffset>
                  </wp:positionV>
                  <wp:extent cx="755650" cy="755650"/>
                  <wp:effectExtent l="0" t="0" r="6350" b="635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6BE602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75"/>
                <w:kern w:val="0"/>
                <w:fitText w:val="1446" w:id="943028225"/>
              </w:rPr>
              <w:t>＜ＦＡＸ</w:t>
            </w:r>
            <w:r w:rsidRPr="00E17799">
              <w:rPr>
                <w:rFonts w:ascii="UD デジタル 教科書体 NK-R" w:eastAsia="UD デジタル 教科書体 NK-R" w:hAnsi="ＭＳ 明朝" w:hint="eastAsia"/>
                <w:kern w:val="0"/>
                <w:fitText w:val="1446" w:id="943028225"/>
              </w:rPr>
              <w:t>＞</w:t>
            </w:r>
          </w:p>
          <w:p w14:paraId="1663A56F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</w:p>
          <w:p w14:paraId="07CE4A7A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spacing w:val="42"/>
                <w:kern w:val="0"/>
                <w:fitText w:val="1446" w:id="943028992"/>
              </w:rPr>
              <w:t>＜E-Mail</w:t>
            </w:r>
            <w:r w:rsidRPr="00E17799">
              <w:rPr>
                <w:rFonts w:ascii="UD デジタル 教科書体 NK-R" w:eastAsia="UD デジタル 教科書体 NK-R" w:hAnsi="ＭＳ 明朝" w:hint="eastAsia"/>
                <w:spacing w:val="-19"/>
                <w:kern w:val="0"/>
                <w:fitText w:val="1446" w:id="943028992"/>
              </w:rPr>
              <w:t>＞</w:t>
            </w:r>
          </w:p>
          <w:p w14:paraId="100BD1D0" w14:textId="77777777" w:rsidR="00C777BA" w:rsidRPr="00E17799" w:rsidRDefault="00C777B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  <w:kern w:val="0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  <w:kern w:val="0"/>
              </w:rPr>
              <w:t xml:space="preserve">　　　　　　　　　　　＠</w:t>
            </w:r>
          </w:p>
        </w:tc>
      </w:tr>
      <w:tr w:rsidR="00E41D96" w:rsidRPr="00E17799" w14:paraId="3BF849D6" w14:textId="77777777" w:rsidTr="004E7D24">
        <w:trPr>
          <w:trHeight w:val="375"/>
        </w:trPr>
        <w:tc>
          <w:tcPr>
            <w:tcW w:w="2205" w:type="dxa"/>
            <w:vAlign w:val="center"/>
          </w:tcPr>
          <w:p w14:paraId="3D171F8A" w14:textId="77777777" w:rsidR="00E41D96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会員数</w:t>
            </w:r>
          </w:p>
        </w:tc>
        <w:tc>
          <w:tcPr>
            <w:tcW w:w="7455" w:type="dxa"/>
          </w:tcPr>
          <w:p w14:paraId="3B21D024" w14:textId="77777777" w:rsidR="003E5C80" w:rsidRPr="00E17799" w:rsidRDefault="003E5C80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B3ADB35" w14:textId="77777777" w:rsidR="00E41D96" w:rsidRPr="00E17799" w:rsidRDefault="00E41D96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72FEF54B" w14:textId="77777777" w:rsidTr="005244D2">
        <w:trPr>
          <w:trHeight w:val="375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3F35587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設立年月</w:t>
            </w:r>
          </w:p>
        </w:tc>
        <w:tc>
          <w:tcPr>
            <w:tcW w:w="7455" w:type="dxa"/>
            <w:tcBorders>
              <w:bottom w:val="single" w:sz="4" w:space="0" w:color="auto"/>
            </w:tcBorders>
          </w:tcPr>
          <w:p w14:paraId="7C8F3F71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E81C212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1B281D" w:rsidRPr="00E17799" w14:paraId="35ABE2EE" w14:textId="77777777" w:rsidTr="001B281D">
        <w:trPr>
          <w:trHeight w:val="5196"/>
        </w:trPr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3A152666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団体活動概要</w:t>
            </w:r>
          </w:p>
        </w:tc>
        <w:tc>
          <w:tcPr>
            <w:tcW w:w="7455" w:type="dxa"/>
            <w:tcBorders>
              <w:left w:val="single" w:sz="4" w:space="0" w:color="auto"/>
            </w:tcBorders>
          </w:tcPr>
          <w:p w14:paraId="586EDD1D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0257502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8068E8B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E97228B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715033E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C2A25B5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7F575D5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EB64792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1E461B1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18478E0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21DFE59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3B36611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45F4376" w14:textId="77777777" w:rsidR="001B281D" w:rsidRPr="00E17799" w:rsidRDefault="001B281D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1E2D8EDE" w14:textId="77777777" w:rsidR="004E7D24" w:rsidRPr="00E17799" w:rsidRDefault="004E7D24" w:rsidP="00E17799">
      <w:pPr>
        <w:widowControl/>
        <w:spacing w:line="360" w:lineRule="exact"/>
        <w:jc w:val="left"/>
        <w:rPr>
          <w:rFonts w:ascii="UD デジタル 教科書体 NK-R" w:eastAsia="UD デジタル 教科書体 NK-R" w:hAnsi="ＭＳ 明朝"/>
          <w:kern w:val="0"/>
        </w:rPr>
      </w:pPr>
    </w:p>
    <w:p w14:paraId="54CE9C49" w14:textId="24C8F1FE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br w:type="page"/>
      </w:r>
      <w:r w:rsidRPr="00E17799">
        <w:rPr>
          <w:rFonts w:ascii="UD デジタル 教科書体 NK-R" w:eastAsia="UD デジタル 教科書体 NK-R" w:hAnsi="ＭＳ 明朝" w:hint="eastAsia"/>
        </w:rPr>
        <w:lastRenderedPageBreak/>
        <w:t>「かがやきライフタウン大垣</w:t>
      </w:r>
      <w:r w:rsidR="00283318" w:rsidRPr="00E17799">
        <w:rPr>
          <w:rFonts w:ascii="UD デジタル 教科書体 NK-R" w:eastAsia="UD デジタル 教科書体 NK-R" w:hAnsi="ＭＳ 明朝" w:hint="eastAsia"/>
        </w:rPr>
        <w:t>20</w:t>
      </w:r>
      <w:r w:rsidR="00196300" w:rsidRPr="00E17799">
        <w:rPr>
          <w:rFonts w:ascii="UD デジタル 教科書体 NK-R" w:eastAsia="UD デジタル 教科書体 NK-R" w:hAnsi="ＭＳ 明朝" w:hint="eastAsia"/>
        </w:rPr>
        <w:t>2</w:t>
      </w:r>
      <w:r w:rsidR="00D032FA">
        <w:rPr>
          <w:rFonts w:ascii="UD デジタル 教科書体 NK-R" w:eastAsia="UD デジタル 教科書体 NK-R" w:hAnsi="ＭＳ 明朝" w:hint="eastAsia"/>
        </w:rPr>
        <w:t>3</w:t>
      </w:r>
      <w:r w:rsidR="00C90A75" w:rsidRPr="00E17799">
        <w:rPr>
          <w:rFonts w:ascii="UD デジタル 教科書体 NK-R" w:eastAsia="UD デジタル 教科書体 NK-R" w:hAnsi="ＭＳ 明朝" w:hint="eastAsia"/>
        </w:rPr>
        <w:t>・</w:t>
      </w:r>
      <w:r w:rsidR="00035D58">
        <w:rPr>
          <w:rFonts w:ascii="UD デジタル 教科書体 NK-R" w:eastAsia="UD デジタル 教科書体 NK-R" w:hAnsi="ＭＳ 明朝" w:hint="eastAsia"/>
        </w:rPr>
        <w:t>秋</w:t>
      </w:r>
      <w:r w:rsidRPr="00E17799">
        <w:rPr>
          <w:rFonts w:ascii="UD デジタル 教科書体 NK-R" w:eastAsia="UD デジタル 教科書体 NK-R" w:hAnsi="ＭＳ 明朝" w:hint="eastAsia"/>
        </w:rPr>
        <w:t>のつどい」</w:t>
      </w:r>
    </w:p>
    <w:p w14:paraId="154E7ADB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</w:rPr>
      </w:pPr>
    </w:p>
    <w:p w14:paraId="7ECBF155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  <w:kern w:val="0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団体協働事業計画書</w:t>
      </w:r>
    </w:p>
    <w:p w14:paraId="70F6388C" w14:textId="77777777" w:rsidR="004E7D24" w:rsidRPr="00E17799" w:rsidRDefault="004E7D24" w:rsidP="00E17799">
      <w:pPr>
        <w:widowControl/>
        <w:spacing w:line="360" w:lineRule="exact"/>
        <w:jc w:val="center"/>
        <w:rPr>
          <w:rFonts w:ascii="UD デジタル 教科書体 NK-R" w:eastAsia="UD デジタル 教科書体 NK-R" w:hAnsi="ＭＳ 明朝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344"/>
      </w:tblGrid>
      <w:tr w:rsidR="005244D2" w:rsidRPr="00E17799" w14:paraId="18E31A98" w14:textId="77777777" w:rsidTr="00E96B2F">
        <w:tc>
          <w:tcPr>
            <w:tcW w:w="2205" w:type="dxa"/>
            <w:vAlign w:val="center"/>
          </w:tcPr>
          <w:p w14:paraId="30E437A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事業名</w:t>
            </w:r>
          </w:p>
        </w:tc>
        <w:tc>
          <w:tcPr>
            <w:tcW w:w="7455" w:type="dxa"/>
          </w:tcPr>
          <w:p w14:paraId="3E374DE5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AB41052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14F87405" w14:textId="77777777" w:rsidTr="00E96B2F">
        <w:tc>
          <w:tcPr>
            <w:tcW w:w="2205" w:type="dxa"/>
            <w:vAlign w:val="center"/>
          </w:tcPr>
          <w:p w14:paraId="5B7FF5E9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日時</w:t>
            </w:r>
          </w:p>
        </w:tc>
        <w:tc>
          <w:tcPr>
            <w:tcW w:w="7455" w:type="dxa"/>
          </w:tcPr>
          <w:p w14:paraId="5709CA6E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DA7AF2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41019B8D" w14:textId="77777777" w:rsidTr="00E96B2F">
        <w:tc>
          <w:tcPr>
            <w:tcW w:w="2205" w:type="dxa"/>
            <w:vAlign w:val="center"/>
          </w:tcPr>
          <w:p w14:paraId="1A87A468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場所</w:t>
            </w:r>
          </w:p>
        </w:tc>
        <w:tc>
          <w:tcPr>
            <w:tcW w:w="7455" w:type="dxa"/>
          </w:tcPr>
          <w:p w14:paraId="60BAF349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F1418A0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5A49010B" w14:textId="77777777" w:rsidTr="00E96B2F">
        <w:tc>
          <w:tcPr>
            <w:tcW w:w="2205" w:type="dxa"/>
            <w:vAlign w:val="center"/>
          </w:tcPr>
          <w:p w14:paraId="75B93993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対象</w:t>
            </w:r>
          </w:p>
        </w:tc>
        <w:tc>
          <w:tcPr>
            <w:tcW w:w="7455" w:type="dxa"/>
          </w:tcPr>
          <w:p w14:paraId="5DE2B5E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D6A83A4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5244D2" w:rsidRPr="00E17799" w14:paraId="078F6ED2" w14:textId="77777777" w:rsidTr="00E96B2F">
        <w:tc>
          <w:tcPr>
            <w:tcW w:w="2205" w:type="dxa"/>
            <w:vAlign w:val="center"/>
          </w:tcPr>
          <w:p w14:paraId="3DB9F45D" w14:textId="77777777" w:rsidR="005244D2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目的</w:t>
            </w:r>
          </w:p>
        </w:tc>
        <w:tc>
          <w:tcPr>
            <w:tcW w:w="7455" w:type="dxa"/>
          </w:tcPr>
          <w:p w14:paraId="21E066CF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8D4D091" w14:textId="77777777" w:rsidR="005244D2" w:rsidRPr="00E17799" w:rsidRDefault="005244D2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7521B73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3F3DD4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D7C9FB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10929A4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D7118" w:rsidRPr="00E17799" w14:paraId="3EDA4292" w14:textId="77777777" w:rsidTr="00E96B2F">
        <w:tc>
          <w:tcPr>
            <w:tcW w:w="2205" w:type="dxa"/>
            <w:vAlign w:val="center"/>
          </w:tcPr>
          <w:p w14:paraId="249B13A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容</w:t>
            </w:r>
          </w:p>
        </w:tc>
        <w:tc>
          <w:tcPr>
            <w:tcW w:w="7455" w:type="dxa"/>
          </w:tcPr>
          <w:p w14:paraId="6C4EC63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5160052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58171E62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9F5723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82B6EF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254BC78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6733484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569E19B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A00C828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B0B7FFF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133A2ED5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A236903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B806470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79A206A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D7118" w:rsidRPr="00E17799" w14:paraId="74CE99F9" w14:textId="77777777" w:rsidTr="00E96B2F">
        <w:tc>
          <w:tcPr>
            <w:tcW w:w="2205" w:type="dxa"/>
            <w:vAlign w:val="center"/>
          </w:tcPr>
          <w:p w14:paraId="5638C07E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効果</w:t>
            </w:r>
          </w:p>
        </w:tc>
        <w:tc>
          <w:tcPr>
            <w:tcW w:w="7455" w:type="dxa"/>
          </w:tcPr>
          <w:p w14:paraId="5A3D795D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0365CB97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3401B6C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7D68E795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3C8927F4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8D7118" w:rsidRPr="00E17799" w14:paraId="7A402309" w14:textId="77777777" w:rsidTr="00E96B2F">
        <w:tc>
          <w:tcPr>
            <w:tcW w:w="2205" w:type="dxa"/>
            <w:vAlign w:val="center"/>
          </w:tcPr>
          <w:p w14:paraId="34F5D999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経費</w:t>
            </w:r>
          </w:p>
        </w:tc>
        <w:tc>
          <w:tcPr>
            <w:tcW w:w="7455" w:type="dxa"/>
            <w:vAlign w:val="center"/>
          </w:tcPr>
          <w:p w14:paraId="56A98B09" w14:textId="77777777" w:rsidR="008D7118" w:rsidRPr="00E17799" w:rsidRDefault="008D7118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  <w:p w14:paraId="4147CAE9" w14:textId="77777777" w:rsidR="008D7118" w:rsidRPr="00E17799" w:rsidRDefault="00C966EA" w:rsidP="00E17799">
            <w:pPr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 xml:space="preserve">　　　　　　　　　　　　　　　円</w:t>
            </w:r>
          </w:p>
        </w:tc>
      </w:tr>
    </w:tbl>
    <w:p w14:paraId="098CFAAC" w14:textId="77777777" w:rsidR="003E4A67" w:rsidRPr="00E17799" w:rsidRDefault="003E4A67" w:rsidP="00E17799">
      <w:pPr>
        <w:widowControl/>
        <w:spacing w:line="360" w:lineRule="exact"/>
        <w:rPr>
          <w:rFonts w:ascii="UD デジタル 教科書体 NK-R" w:eastAsia="UD デジタル 教科書体 NK-R" w:hAnsi="ＭＳ 明朝"/>
          <w:kern w:val="0"/>
        </w:rPr>
      </w:pPr>
    </w:p>
    <w:p w14:paraId="00794944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jc w:val="center"/>
        <w:rPr>
          <w:rFonts w:ascii="UD デジタル 教科書体 NK-R" w:eastAsia="UD デジタル 教科書体 NK-R" w:hAnsi="ＭＳ 明朝"/>
          <w:kern w:val="0"/>
        </w:rPr>
      </w:pPr>
      <w:r w:rsidRPr="00E17799">
        <w:rPr>
          <w:rFonts w:ascii="UD デジタル 教科書体 NK-R" w:eastAsia="UD デジタル 教科書体 NK-R" w:hAnsi="ＭＳ 明朝" w:hint="eastAsia"/>
          <w:kern w:val="0"/>
        </w:rPr>
        <w:t>収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支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予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算</w:t>
      </w:r>
      <w:r w:rsidR="00F71D19" w:rsidRPr="00E17799">
        <w:rPr>
          <w:rFonts w:ascii="UD デジタル 教科書体 NK-R" w:eastAsia="UD デジタル 教科書体 NK-R" w:hAnsi="ＭＳ 明朝" w:hint="eastAsia"/>
          <w:kern w:val="0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</w:rPr>
        <w:t>書</w:t>
      </w:r>
    </w:p>
    <w:p w14:paraId="47FC72B2" w14:textId="77777777" w:rsidR="000E41E7" w:rsidRPr="00E17799" w:rsidRDefault="000E41E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3AC8EAF6" w14:textId="310000E9" w:rsidR="008660DD" w:rsidRPr="00E17799" w:rsidRDefault="008660DD" w:rsidP="00D032FA">
      <w:pPr>
        <w:autoSpaceDE w:val="0"/>
        <w:autoSpaceDN w:val="0"/>
        <w:spacing w:line="360" w:lineRule="exact"/>
        <w:ind w:leftChars="100" w:left="241" w:firstLineChars="2557" w:firstLine="6140"/>
        <w:jc w:val="lef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  <w:u w:val="single"/>
        </w:rPr>
        <w:t>団体名</w:t>
      </w:r>
      <w:r w:rsidR="00D032FA">
        <w:rPr>
          <w:rFonts w:ascii="UD デジタル 教科書体 NK-R" w:eastAsia="UD デジタル 教科書体 NK-R" w:hAnsi="ＭＳ 明朝" w:hint="eastAsia"/>
          <w:u w:val="single"/>
        </w:rPr>
        <w:t xml:space="preserve">　　　　</w:t>
      </w:r>
      <w:r w:rsidRPr="00E17799">
        <w:rPr>
          <w:rFonts w:ascii="UD デジタル 教科書体 NK-R" w:eastAsia="UD デジタル 教科書体 NK-R" w:hAnsi="ＭＳ 明朝" w:hint="eastAsia"/>
          <w:u w:val="single"/>
        </w:rPr>
        <w:t xml:space="preserve">　</w:t>
      </w:r>
      <w:r w:rsidRPr="00E17799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</w:t>
      </w:r>
      <w:r w:rsidR="00D032FA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</w:t>
      </w:r>
      <w:r w:rsidRPr="00E17799">
        <w:rPr>
          <w:rFonts w:ascii="UD デジタル 教科書体 NK-R" w:eastAsia="UD デジタル 教科書体 NK-R" w:hAnsi="ＭＳ 明朝" w:hint="eastAsia"/>
          <w:kern w:val="0"/>
          <w:u w:val="single"/>
        </w:rPr>
        <w:t xml:space="preserve">　　　　　　　　　　</w:t>
      </w:r>
    </w:p>
    <w:p w14:paraId="48EAAB92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収　入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5157"/>
      </w:tblGrid>
      <w:tr w:rsidR="003E4A67" w:rsidRPr="00E17799" w14:paraId="1B4398AF" w14:textId="77777777" w:rsidTr="008660DD">
        <w:trPr>
          <w:trHeight w:val="520"/>
        </w:trPr>
        <w:tc>
          <w:tcPr>
            <w:tcW w:w="2198" w:type="dxa"/>
            <w:vAlign w:val="center"/>
          </w:tcPr>
          <w:p w14:paraId="6DC4CF76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2198" w:type="dxa"/>
            <w:vAlign w:val="center"/>
          </w:tcPr>
          <w:p w14:paraId="3257D063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金　　　額</w:t>
            </w:r>
          </w:p>
        </w:tc>
        <w:tc>
          <w:tcPr>
            <w:tcW w:w="5221" w:type="dxa"/>
            <w:vAlign w:val="center"/>
          </w:tcPr>
          <w:p w14:paraId="6DE23CCE" w14:textId="77777777" w:rsidR="003E4A67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算出の基礎</w:t>
            </w:r>
          </w:p>
        </w:tc>
      </w:tr>
      <w:tr w:rsidR="003E4A67" w:rsidRPr="00E17799" w14:paraId="214E7AF1" w14:textId="77777777" w:rsidTr="008660DD">
        <w:trPr>
          <w:trHeight w:val="543"/>
        </w:trPr>
        <w:tc>
          <w:tcPr>
            <w:tcW w:w="2198" w:type="dxa"/>
            <w:vAlign w:val="center"/>
          </w:tcPr>
          <w:p w14:paraId="0B453025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金希望額</w:t>
            </w:r>
          </w:p>
        </w:tc>
        <w:tc>
          <w:tcPr>
            <w:tcW w:w="2198" w:type="dxa"/>
            <w:vAlign w:val="center"/>
          </w:tcPr>
          <w:p w14:paraId="7854A24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vAlign w:val="center"/>
          </w:tcPr>
          <w:p w14:paraId="61E174E6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E4A67" w:rsidRPr="00E17799" w14:paraId="243C0A76" w14:textId="77777777" w:rsidTr="008660DD">
        <w:trPr>
          <w:trHeight w:val="524"/>
        </w:trPr>
        <w:tc>
          <w:tcPr>
            <w:tcW w:w="2198" w:type="dxa"/>
            <w:vAlign w:val="center"/>
          </w:tcPr>
          <w:p w14:paraId="5ACF2BCB" w14:textId="77777777" w:rsidR="003E4A67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負担金</w:t>
            </w:r>
          </w:p>
        </w:tc>
        <w:tc>
          <w:tcPr>
            <w:tcW w:w="2198" w:type="dxa"/>
            <w:vAlign w:val="center"/>
          </w:tcPr>
          <w:p w14:paraId="58CFE615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vAlign w:val="center"/>
          </w:tcPr>
          <w:p w14:paraId="3ABA9D94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64635A" w:rsidRPr="00E17799" w14:paraId="29673DFC" w14:textId="77777777" w:rsidTr="008660DD">
        <w:trPr>
          <w:trHeight w:val="524"/>
        </w:trPr>
        <w:tc>
          <w:tcPr>
            <w:tcW w:w="2198" w:type="dxa"/>
            <w:vAlign w:val="center"/>
          </w:tcPr>
          <w:p w14:paraId="2E6A2696" w14:textId="7929EA9E" w:rsidR="0064635A" w:rsidRPr="00E17799" w:rsidRDefault="00A0635E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参加者負担</w:t>
            </w:r>
            <w:r w:rsidR="003749AE">
              <w:rPr>
                <w:rFonts w:ascii="UD デジタル 教科書体 NK-R" w:eastAsia="UD デジタル 教科書体 NK-R" w:hAnsi="ＭＳ 明朝" w:hint="eastAsia"/>
              </w:rPr>
              <w:t>金</w:t>
            </w:r>
          </w:p>
        </w:tc>
        <w:tc>
          <w:tcPr>
            <w:tcW w:w="2198" w:type="dxa"/>
            <w:vAlign w:val="center"/>
          </w:tcPr>
          <w:p w14:paraId="39571A8A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vAlign w:val="center"/>
          </w:tcPr>
          <w:p w14:paraId="5DA1F600" w14:textId="77777777" w:rsidR="0064635A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3E4A67" w:rsidRPr="00E17799" w14:paraId="22F8425B" w14:textId="77777777" w:rsidTr="008660DD">
        <w:trPr>
          <w:trHeight w:val="513"/>
        </w:trPr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78C1BA2B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合　　　計</w:t>
            </w: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14:paraId="3B100AB8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221" w:type="dxa"/>
            <w:tcBorders>
              <w:top w:val="double" w:sz="4" w:space="0" w:color="auto"/>
            </w:tcBorders>
            <w:vAlign w:val="center"/>
          </w:tcPr>
          <w:p w14:paraId="7177FB8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2916636B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5AF0C8DA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625629E3" w14:textId="77777777" w:rsidR="003E4A67" w:rsidRPr="00E17799" w:rsidRDefault="003E4A67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支　出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5157"/>
      </w:tblGrid>
      <w:tr w:rsidR="003E4A67" w:rsidRPr="00E17799" w14:paraId="7C0A5C8B" w14:textId="77777777" w:rsidTr="00D032FA">
        <w:trPr>
          <w:trHeight w:val="518"/>
        </w:trPr>
        <w:tc>
          <w:tcPr>
            <w:tcW w:w="2175" w:type="dxa"/>
            <w:vAlign w:val="center"/>
          </w:tcPr>
          <w:p w14:paraId="1E91C960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2175" w:type="dxa"/>
            <w:vAlign w:val="center"/>
          </w:tcPr>
          <w:p w14:paraId="59E72E88" w14:textId="77777777" w:rsidR="003E4A67" w:rsidRPr="00E17799" w:rsidRDefault="003E4A67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金　　　額</w:t>
            </w:r>
          </w:p>
        </w:tc>
        <w:tc>
          <w:tcPr>
            <w:tcW w:w="5157" w:type="dxa"/>
            <w:vAlign w:val="center"/>
          </w:tcPr>
          <w:p w14:paraId="14F0FC43" w14:textId="77777777" w:rsidR="003E4A67" w:rsidRPr="00E17799" w:rsidRDefault="0064635A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算出の基礎</w:t>
            </w:r>
          </w:p>
        </w:tc>
      </w:tr>
      <w:tr w:rsidR="00D032FA" w:rsidRPr="00E17799" w14:paraId="3C1FFB94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348D4844" w14:textId="3B559525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材料費</w:t>
            </w:r>
          </w:p>
        </w:tc>
        <w:tc>
          <w:tcPr>
            <w:tcW w:w="2175" w:type="dxa"/>
            <w:vAlign w:val="center"/>
          </w:tcPr>
          <w:p w14:paraId="2B1A37A4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27D54760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22CF252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32031E1B" w14:textId="7554532A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消耗品費</w:t>
            </w:r>
          </w:p>
        </w:tc>
        <w:tc>
          <w:tcPr>
            <w:tcW w:w="2175" w:type="dxa"/>
            <w:vAlign w:val="center"/>
          </w:tcPr>
          <w:p w14:paraId="3CA6B445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625E9953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18A7B23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71592694" w14:textId="3F077B0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印刷製本費</w:t>
            </w:r>
          </w:p>
        </w:tc>
        <w:tc>
          <w:tcPr>
            <w:tcW w:w="2175" w:type="dxa"/>
            <w:vAlign w:val="center"/>
          </w:tcPr>
          <w:p w14:paraId="0429E019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5586DAF3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26BD2CEA" w14:textId="77777777" w:rsidTr="00D032FA">
        <w:trPr>
          <w:trHeight w:val="541"/>
        </w:trPr>
        <w:tc>
          <w:tcPr>
            <w:tcW w:w="2175" w:type="dxa"/>
            <w:vAlign w:val="center"/>
          </w:tcPr>
          <w:p w14:paraId="28A2C5E8" w14:textId="1D069BE0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使用料及び賃借料</w:t>
            </w:r>
          </w:p>
        </w:tc>
        <w:tc>
          <w:tcPr>
            <w:tcW w:w="2175" w:type="dxa"/>
            <w:vAlign w:val="center"/>
          </w:tcPr>
          <w:p w14:paraId="078F271B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9DBF7C6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7C8681D1" w14:textId="77777777" w:rsidTr="00D032FA">
        <w:trPr>
          <w:trHeight w:val="522"/>
        </w:trPr>
        <w:tc>
          <w:tcPr>
            <w:tcW w:w="2175" w:type="dxa"/>
            <w:vAlign w:val="center"/>
          </w:tcPr>
          <w:p w14:paraId="4270D983" w14:textId="30C6FCCE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7E553B85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26D961B7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0437830C" w14:textId="77777777" w:rsidTr="00D032FA">
        <w:trPr>
          <w:trHeight w:val="522"/>
        </w:trPr>
        <w:tc>
          <w:tcPr>
            <w:tcW w:w="2175" w:type="dxa"/>
            <w:vAlign w:val="center"/>
          </w:tcPr>
          <w:p w14:paraId="4F2F350C" w14:textId="5CDD4832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6112EC97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2E0B57E4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1DA1758" w14:textId="77777777" w:rsidTr="00D032FA">
        <w:trPr>
          <w:trHeight w:val="540"/>
        </w:trPr>
        <w:tc>
          <w:tcPr>
            <w:tcW w:w="2175" w:type="dxa"/>
            <w:vAlign w:val="center"/>
          </w:tcPr>
          <w:p w14:paraId="60AB2632" w14:textId="70A7F3C5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20E526E8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212447D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0929032" w14:textId="77777777" w:rsidTr="00D032FA">
        <w:trPr>
          <w:trHeight w:val="535"/>
        </w:trPr>
        <w:tc>
          <w:tcPr>
            <w:tcW w:w="2175" w:type="dxa"/>
            <w:vAlign w:val="center"/>
          </w:tcPr>
          <w:p w14:paraId="06BE840F" w14:textId="0BD465D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55DCD4F1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3E202D0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7BB5E043" w14:textId="77777777" w:rsidTr="00D032FA">
        <w:trPr>
          <w:trHeight w:val="516"/>
        </w:trPr>
        <w:tc>
          <w:tcPr>
            <w:tcW w:w="2175" w:type="dxa"/>
            <w:vAlign w:val="center"/>
          </w:tcPr>
          <w:p w14:paraId="71B2B590" w14:textId="7F5A2496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6FEC48A0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56AB10F1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69975A1" w14:textId="77777777" w:rsidTr="00D032FA">
        <w:trPr>
          <w:trHeight w:val="533"/>
        </w:trPr>
        <w:tc>
          <w:tcPr>
            <w:tcW w:w="2175" w:type="dxa"/>
            <w:vAlign w:val="center"/>
          </w:tcPr>
          <w:p w14:paraId="0B696E11" w14:textId="682FAC8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vAlign w:val="center"/>
          </w:tcPr>
          <w:p w14:paraId="66B0423D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vAlign w:val="center"/>
          </w:tcPr>
          <w:p w14:paraId="12EA039E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18010F81" w14:textId="77777777" w:rsidTr="00D032FA">
        <w:trPr>
          <w:trHeight w:val="537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384261ED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65B3A307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tcBorders>
              <w:bottom w:val="single" w:sz="4" w:space="0" w:color="auto"/>
            </w:tcBorders>
            <w:vAlign w:val="center"/>
          </w:tcPr>
          <w:p w14:paraId="37822CE5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3B41A3C" w14:textId="77777777" w:rsidTr="00D032FA">
        <w:trPr>
          <w:trHeight w:val="518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C982F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387E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DF2A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FEF76D7" w14:textId="77777777" w:rsidTr="00D032FA">
        <w:trPr>
          <w:trHeight w:val="521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14:paraId="1F5F50AE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合　　　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14:paraId="26A6F7BB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5157" w:type="dxa"/>
            <w:tcBorders>
              <w:top w:val="double" w:sz="4" w:space="0" w:color="auto"/>
            </w:tcBorders>
            <w:vAlign w:val="center"/>
          </w:tcPr>
          <w:p w14:paraId="6E7A9693" w14:textId="7777777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50AF169B" w14:textId="77777777" w:rsidR="00280D63" w:rsidRPr="00E17799" w:rsidRDefault="00280D63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</w:p>
    <w:p w14:paraId="5BD2EB55" w14:textId="77777777" w:rsidR="0064635A" w:rsidRPr="00E17799" w:rsidRDefault="00F71D19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br w:type="page"/>
      </w:r>
      <w:r w:rsidRPr="00E17799">
        <w:rPr>
          <w:rFonts w:ascii="UD デジタル 教科書体 NK-R" w:eastAsia="UD デジタル 教科書体 NK-R" w:hAnsi="ＭＳ 明朝" w:hint="eastAsia"/>
          <w:bdr w:val="single" w:sz="4" w:space="0" w:color="auto"/>
        </w:rPr>
        <w:lastRenderedPageBreak/>
        <w:t>記入例</w:t>
      </w:r>
    </w:p>
    <w:p w14:paraId="459B0DD8" w14:textId="77777777" w:rsidR="00F71D19" w:rsidRPr="00E17799" w:rsidRDefault="00F71D19" w:rsidP="00E17799">
      <w:pPr>
        <w:widowControl/>
        <w:tabs>
          <w:tab w:val="left" w:pos="241"/>
        </w:tabs>
        <w:autoSpaceDE w:val="0"/>
        <w:autoSpaceDN w:val="0"/>
        <w:spacing w:line="360" w:lineRule="exact"/>
        <w:jc w:val="left"/>
        <w:rPr>
          <w:rFonts w:ascii="UD デジタル 教科書体 NK-R" w:eastAsia="UD デジタル 教科書体 NK-R" w:hAnsi="ＭＳ 明朝"/>
        </w:rPr>
      </w:pPr>
    </w:p>
    <w:p w14:paraId="686EFBDF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収　入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7337"/>
      </w:tblGrid>
      <w:tr w:rsidR="00F71D19" w:rsidRPr="00E17799" w14:paraId="7602D6BB" w14:textId="77777777" w:rsidTr="00512187">
        <w:trPr>
          <w:trHeight w:val="520"/>
        </w:trPr>
        <w:tc>
          <w:tcPr>
            <w:tcW w:w="2170" w:type="dxa"/>
            <w:vAlign w:val="center"/>
          </w:tcPr>
          <w:p w14:paraId="04C18324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7337" w:type="dxa"/>
            <w:vAlign w:val="center"/>
          </w:tcPr>
          <w:p w14:paraId="0ED0A97D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　　　容</w:t>
            </w:r>
          </w:p>
        </w:tc>
      </w:tr>
      <w:tr w:rsidR="00F71D19" w:rsidRPr="00E17799" w14:paraId="1F319EBE" w14:textId="77777777" w:rsidTr="00512187">
        <w:trPr>
          <w:trHeight w:val="543"/>
        </w:trPr>
        <w:tc>
          <w:tcPr>
            <w:tcW w:w="2170" w:type="dxa"/>
            <w:vAlign w:val="center"/>
          </w:tcPr>
          <w:p w14:paraId="65F4B838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委託金希望額</w:t>
            </w:r>
          </w:p>
        </w:tc>
        <w:tc>
          <w:tcPr>
            <w:tcW w:w="7337" w:type="dxa"/>
            <w:vAlign w:val="center"/>
          </w:tcPr>
          <w:p w14:paraId="784C38F2" w14:textId="77777777" w:rsidR="00F71D19" w:rsidRPr="00E17799" w:rsidRDefault="006B01C9" w:rsidP="00E17799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実行委員会から希望する額</w:t>
            </w:r>
          </w:p>
        </w:tc>
      </w:tr>
      <w:tr w:rsidR="00512187" w:rsidRPr="00E17799" w14:paraId="39F5214D" w14:textId="77777777" w:rsidTr="00512187">
        <w:trPr>
          <w:trHeight w:val="543"/>
        </w:trPr>
        <w:tc>
          <w:tcPr>
            <w:tcW w:w="2170" w:type="dxa"/>
            <w:vAlign w:val="center"/>
          </w:tcPr>
          <w:p w14:paraId="17A21D5A" w14:textId="03575E3D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負担</w:t>
            </w:r>
            <w:r w:rsidR="003749AE">
              <w:rPr>
                <w:rFonts w:ascii="UD デジタル 教科書体 NK-R" w:eastAsia="UD デジタル 教科書体 NK-R" w:hAnsi="ＭＳ 明朝" w:hint="eastAsia"/>
              </w:rPr>
              <w:t>金</w:t>
            </w:r>
          </w:p>
        </w:tc>
        <w:tc>
          <w:tcPr>
            <w:tcW w:w="7337" w:type="dxa"/>
            <w:vAlign w:val="center"/>
          </w:tcPr>
          <w:p w14:paraId="414CCA2E" w14:textId="38712CCC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会で負担する金額</w:t>
            </w:r>
          </w:p>
        </w:tc>
      </w:tr>
      <w:tr w:rsidR="00512187" w:rsidRPr="00E17799" w14:paraId="18D28311" w14:textId="77777777" w:rsidTr="00512187">
        <w:trPr>
          <w:trHeight w:val="524"/>
        </w:trPr>
        <w:tc>
          <w:tcPr>
            <w:tcW w:w="2170" w:type="dxa"/>
            <w:vAlign w:val="center"/>
          </w:tcPr>
          <w:p w14:paraId="4DA39831" w14:textId="0D841C87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参加者負担</w:t>
            </w:r>
            <w:r w:rsidR="003749AE">
              <w:rPr>
                <w:rFonts w:ascii="UD デジタル 教科書体 NK-R" w:eastAsia="UD デジタル 教科書体 NK-R" w:hAnsi="ＭＳ 明朝" w:hint="eastAsia"/>
              </w:rPr>
              <w:t>金</w:t>
            </w:r>
          </w:p>
        </w:tc>
        <w:tc>
          <w:tcPr>
            <w:tcW w:w="7337" w:type="dxa"/>
            <w:vAlign w:val="center"/>
          </w:tcPr>
          <w:p w14:paraId="18128059" w14:textId="0BF0E088" w:rsidR="00512187" w:rsidRPr="00E17799" w:rsidRDefault="00512187" w:rsidP="00512187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>
              <w:rPr>
                <w:rFonts w:ascii="UD デジタル 教科書体 NK-R" w:eastAsia="UD デジタル 教科書体 NK-R" w:hAnsi="ＭＳ 明朝" w:hint="eastAsia"/>
              </w:rPr>
              <w:t>参加者が</w:t>
            </w:r>
            <w:r w:rsidRPr="00E17799">
              <w:rPr>
                <w:rFonts w:ascii="UD デジタル 教科書体 NK-R" w:eastAsia="UD デジタル 教科書体 NK-R" w:hAnsi="ＭＳ 明朝" w:hint="eastAsia"/>
              </w:rPr>
              <w:t>負担する金額</w:t>
            </w:r>
          </w:p>
        </w:tc>
      </w:tr>
    </w:tbl>
    <w:p w14:paraId="5EFAE782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5A90593D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</w:p>
    <w:p w14:paraId="6EBC7264" w14:textId="77777777" w:rsidR="00F71D19" w:rsidRPr="00E17799" w:rsidRDefault="00F71D19" w:rsidP="00E17799">
      <w:pPr>
        <w:overflowPunct w:val="0"/>
        <w:autoSpaceDE w:val="0"/>
        <w:autoSpaceDN w:val="0"/>
        <w:spacing w:line="360" w:lineRule="exact"/>
        <w:rPr>
          <w:rFonts w:ascii="UD デジタル 教科書体 NK-R" w:eastAsia="UD デジタル 教科書体 NK-R" w:hAnsi="ＭＳ 明朝"/>
        </w:rPr>
      </w:pPr>
      <w:r w:rsidRPr="00E17799">
        <w:rPr>
          <w:rFonts w:ascii="UD デジタル 教科書体 NK-R" w:eastAsia="UD デジタル 教科書体 NK-R" w:hAnsi="ＭＳ 明朝" w:hint="eastAsia"/>
        </w:rPr>
        <w:t>（支　出）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7337"/>
      </w:tblGrid>
      <w:tr w:rsidR="00F71D19" w:rsidRPr="00E17799" w14:paraId="6F9CFF6D" w14:textId="77777777" w:rsidTr="00D032FA">
        <w:trPr>
          <w:trHeight w:val="518"/>
        </w:trPr>
        <w:tc>
          <w:tcPr>
            <w:tcW w:w="2170" w:type="dxa"/>
            <w:vAlign w:val="center"/>
          </w:tcPr>
          <w:p w14:paraId="4E7D627C" w14:textId="77777777" w:rsidR="00F71D19" w:rsidRPr="00E17799" w:rsidRDefault="00F71D19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区　　　分</w:t>
            </w:r>
          </w:p>
        </w:tc>
        <w:tc>
          <w:tcPr>
            <w:tcW w:w="7337" w:type="dxa"/>
            <w:vAlign w:val="center"/>
          </w:tcPr>
          <w:p w14:paraId="3B380823" w14:textId="77777777" w:rsidR="00F71D19" w:rsidRPr="00E17799" w:rsidRDefault="00463538" w:rsidP="00E17799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内　　　容</w:t>
            </w:r>
          </w:p>
        </w:tc>
      </w:tr>
      <w:tr w:rsidR="00D032FA" w:rsidRPr="00E17799" w14:paraId="1E578FDB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74FFFB32" w14:textId="593663CF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材料費</w:t>
            </w:r>
          </w:p>
        </w:tc>
        <w:tc>
          <w:tcPr>
            <w:tcW w:w="7337" w:type="dxa"/>
            <w:vAlign w:val="center"/>
          </w:tcPr>
          <w:p w14:paraId="18415B48" w14:textId="169FF11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原料または材料に必要な経費</w:t>
            </w:r>
          </w:p>
        </w:tc>
      </w:tr>
      <w:tr w:rsidR="00D032FA" w:rsidRPr="00E17799" w14:paraId="6319037B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20368EF7" w14:textId="48D45FDF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消耗品費</w:t>
            </w:r>
          </w:p>
        </w:tc>
        <w:tc>
          <w:tcPr>
            <w:tcW w:w="7337" w:type="dxa"/>
            <w:vAlign w:val="center"/>
          </w:tcPr>
          <w:p w14:paraId="68175B5E" w14:textId="166EC1EF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活動に必要な最低限の事務用品など</w:t>
            </w:r>
          </w:p>
        </w:tc>
      </w:tr>
      <w:tr w:rsidR="00D032FA" w:rsidRPr="00E17799" w14:paraId="3A26C064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51A779D2" w14:textId="3212B216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印刷製本費</w:t>
            </w:r>
          </w:p>
        </w:tc>
        <w:tc>
          <w:tcPr>
            <w:tcW w:w="7337" w:type="dxa"/>
            <w:vAlign w:val="center"/>
          </w:tcPr>
          <w:p w14:paraId="1949AAB6" w14:textId="1246BBAE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パンフレット、チラシ等の作成料など</w:t>
            </w:r>
          </w:p>
        </w:tc>
      </w:tr>
      <w:tr w:rsidR="00D032FA" w:rsidRPr="00E17799" w14:paraId="4CD9B29F" w14:textId="77777777" w:rsidTr="00D032FA">
        <w:trPr>
          <w:trHeight w:val="541"/>
        </w:trPr>
        <w:tc>
          <w:tcPr>
            <w:tcW w:w="2170" w:type="dxa"/>
            <w:vAlign w:val="center"/>
          </w:tcPr>
          <w:p w14:paraId="7BAF7F9C" w14:textId="3E9AB2D7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使用料及び賃借料</w:t>
            </w:r>
          </w:p>
        </w:tc>
        <w:tc>
          <w:tcPr>
            <w:tcW w:w="7337" w:type="dxa"/>
            <w:vAlign w:val="center"/>
          </w:tcPr>
          <w:p w14:paraId="16BF8839" w14:textId="0C0B519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  <w:r w:rsidRPr="00E17799">
              <w:rPr>
                <w:rFonts w:ascii="UD デジタル 教科書体 NK-R" w:eastAsia="UD デジタル 教科書体 NK-R" w:hAnsi="ＭＳ 明朝" w:hint="eastAsia"/>
              </w:rPr>
              <w:t>機器借上料など</w:t>
            </w:r>
          </w:p>
        </w:tc>
      </w:tr>
      <w:tr w:rsidR="00D032FA" w:rsidRPr="00E17799" w14:paraId="307B342E" w14:textId="77777777" w:rsidTr="00D032FA">
        <w:trPr>
          <w:trHeight w:val="522"/>
        </w:trPr>
        <w:tc>
          <w:tcPr>
            <w:tcW w:w="2170" w:type="dxa"/>
            <w:vAlign w:val="center"/>
          </w:tcPr>
          <w:p w14:paraId="56A65547" w14:textId="1CD7B679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462264A0" w14:textId="68D05EF4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1DFA0C7B" w14:textId="77777777" w:rsidTr="00D032FA">
        <w:trPr>
          <w:trHeight w:val="522"/>
        </w:trPr>
        <w:tc>
          <w:tcPr>
            <w:tcW w:w="2170" w:type="dxa"/>
            <w:vAlign w:val="center"/>
          </w:tcPr>
          <w:p w14:paraId="018D8B54" w14:textId="38F88304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2E26B4FD" w14:textId="1A7FEECA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0D1476C3" w14:textId="77777777" w:rsidTr="00D032FA">
        <w:trPr>
          <w:trHeight w:val="540"/>
        </w:trPr>
        <w:tc>
          <w:tcPr>
            <w:tcW w:w="2170" w:type="dxa"/>
            <w:vAlign w:val="center"/>
          </w:tcPr>
          <w:p w14:paraId="1CBD7D00" w14:textId="5FFCA83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2C712E93" w14:textId="257DA3A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681CCFDF" w14:textId="77777777" w:rsidTr="00D032FA">
        <w:trPr>
          <w:trHeight w:val="535"/>
        </w:trPr>
        <w:tc>
          <w:tcPr>
            <w:tcW w:w="2170" w:type="dxa"/>
            <w:vAlign w:val="center"/>
          </w:tcPr>
          <w:p w14:paraId="651CDF42" w14:textId="313CB6D1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1FADC2F4" w14:textId="7ACD4E2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7BA4A23D" w14:textId="77777777" w:rsidTr="00D032FA">
        <w:trPr>
          <w:trHeight w:val="535"/>
        </w:trPr>
        <w:tc>
          <w:tcPr>
            <w:tcW w:w="2170" w:type="dxa"/>
            <w:vAlign w:val="center"/>
          </w:tcPr>
          <w:p w14:paraId="345F97EC" w14:textId="5BA9838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52540084" w14:textId="56BAE9D5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50E5DDDB" w14:textId="77777777" w:rsidTr="00D032FA">
        <w:trPr>
          <w:trHeight w:val="516"/>
        </w:trPr>
        <w:tc>
          <w:tcPr>
            <w:tcW w:w="2170" w:type="dxa"/>
            <w:vAlign w:val="center"/>
          </w:tcPr>
          <w:p w14:paraId="75F0F9A4" w14:textId="44E5723D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38A5EF9B" w14:textId="13B94053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  <w:tr w:rsidR="00D032FA" w:rsidRPr="00E17799" w14:paraId="3A9B9633" w14:textId="77777777" w:rsidTr="00D032FA">
        <w:trPr>
          <w:trHeight w:val="533"/>
        </w:trPr>
        <w:tc>
          <w:tcPr>
            <w:tcW w:w="2170" w:type="dxa"/>
            <w:vAlign w:val="center"/>
          </w:tcPr>
          <w:p w14:paraId="1D7CFE84" w14:textId="3EFF0540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jc w:val="distribute"/>
              <w:rPr>
                <w:rFonts w:ascii="UD デジタル 教科書体 NK-R" w:eastAsia="UD デジタル 教科書体 NK-R" w:hAnsi="ＭＳ 明朝"/>
              </w:rPr>
            </w:pPr>
          </w:p>
        </w:tc>
        <w:tc>
          <w:tcPr>
            <w:tcW w:w="7337" w:type="dxa"/>
            <w:vAlign w:val="center"/>
          </w:tcPr>
          <w:p w14:paraId="5F3CCD44" w14:textId="511C1FDB" w:rsidR="00D032FA" w:rsidRPr="00E17799" w:rsidRDefault="00D032FA" w:rsidP="00D032FA">
            <w:pPr>
              <w:overflowPunct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="ＭＳ 明朝"/>
              </w:rPr>
            </w:pPr>
          </w:p>
        </w:tc>
      </w:tr>
    </w:tbl>
    <w:p w14:paraId="7DDDFCF6" w14:textId="77777777" w:rsidR="00F71D19" w:rsidRPr="009F4269" w:rsidRDefault="00F71D19" w:rsidP="00A13C8C">
      <w:pPr>
        <w:widowControl/>
        <w:tabs>
          <w:tab w:val="left" w:pos="241"/>
        </w:tabs>
        <w:autoSpaceDE w:val="0"/>
        <w:autoSpaceDN w:val="0"/>
        <w:jc w:val="left"/>
        <w:rPr>
          <w:rFonts w:ascii="ＭＳ 明朝" w:hAnsi="ＭＳ 明朝"/>
        </w:rPr>
      </w:pPr>
    </w:p>
    <w:p w14:paraId="483E72C9" w14:textId="77777777" w:rsidR="008660DD" w:rsidRDefault="008660DD" w:rsidP="008660DD">
      <w:pPr>
        <w:autoSpaceDE w:val="0"/>
        <w:autoSpaceDN w:val="0"/>
        <w:jc w:val="left"/>
        <w:rPr>
          <w:rFonts w:ascii="ＭＳ 明朝" w:hAnsi="ＭＳ 明朝"/>
          <w:kern w:val="0"/>
        </w:rPr>
      </w:pPr>
    </w:p>
    <w:p w14:paraId="1EC667F5" w14:textId="77777777" w:rsidR="00F11901" w:rsidRPr="002B21E7" w:rsidRDefault="00F11901" w:rsidP="00136589">
      <w:pPr>
        <w:spacing w:line="20" w:lineRule="exact"/>
      </w:pPr>
    </w:p>
    <w:sectPr w:rsidR="00F11901" w:rsidRPr="002B21E7" w:rsidSect="0065500B">
      <w:pgSz w:w="11907" w:h="16840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D050" w14:textId="77777777" w:rsidR="008D7901" w:rsidRDefault="008D7901" w:rsidP="008660DD">
      <w:r>
        <w:separator/>
      </w:r>
    </w:p>
  </w:endnote>
  <w:endnote w:type="continuationSeparator" w:id="0">
    <w:p w14:paraId="32E21C3A" w14:textId="77777777" w:rsidR="008D7901" w:rsidRDefault="008D7901" w:rsidP="0086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ACD" w14:textId="77777777" w:rsidR="008D7901" w:rsidRDefault="008D7901" w:rsidP="008660DD">
      <w:r>
        <w:separator/>
      </w:r>
    </w:p>
  </w:footnote>
  <w:footnote w:type="continuationSeparator" w:id="0">
    <w:p w14:paraId="18E257B0" w14:textId="77777777" w:rsidR="008D7901" w:rsidRDefault="008D7901" w:rsidP="00866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186"/>
    <w:multiLevelType w:val="hybridMultilevel"/>
    <w:tmpl w:val="7E540176"/>
    <w:lvl w:ilvl="0" w:tplc="4CBE9C74"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191601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67"/>
    <w:rsid w:val="00022194"/>
    <w:rsid w:val="000246A3"/>
    <w:rsid w:val="00035D58"/>
    <w:rsid w:val="00040377"/>
    <w:rsid w:val="00083CDD"/>
    <w:rsid w:val="00084729"/>
    <w:rsid w:val="00095F9C"/>
    <w:rsid w:val="000B1A93"/>
    <w:rsid w:val="000B7784"/>
    <w:rsid w:val="000D6C0A"/>
    <w:rsid w:val="000E41E7"/>
    <w:rsid w:val="000F2EF0"/>
    <w:rsid w:val="00114B37"/>
    <w:rsid w:val="0012209B"/>
    <w:rsid w:val="00136589"/>
    <w:rsid w:val="00196300"/>
    <w:rsid w:val="001B281D"/>
    <w:rsid w:val="001C6637"/>
    <w:rsid w:val="001D42B6"/>
    <w:rsid w:val="001E263E"/>
    <w:rsid w:val="0025260E"/>
    <w:rsid w:val="0026290E"/>
    <w:rsid w:val="00264FBE"/>
    <w:rsid w:val="00270F2C"/>
    <w:rsid w:val="00280D63"/>
    <w:rsid w:val="00283318"/>
    <w:rsid w:val="00297DC4"/>
    <w:rsid w:val="002B21E7"/>
    <w:rsid w:val="002E26F4"/>
    <w:rsid w:val="002F56C9"/>
    <w:rsid w:val="003749AE"/>
    <w:rsid w:val="003978EA"/>
    <w:rsid w:val="003A218D"/>
    <w:rsid w:val="003E4A67"/>
    <w:rsid w:val="003E5C80"/>
    <w:rsid w:val="004062D2"/>
    <w:rsid w:val="004124C1"/>
    <w:rsid w:val="00420F7E"/>
    <w:rsid w:val="00463538"/>
    <w:rsid w:val="0049415C"/>
    <w:rsid w:val="004A2252"/>
    <w:rsid w:val="004A3B8A"/>
    <w:rsid w:val="004E1422"/>
    <w:rsid w:val="004E7D24"/>
    <w:rsid w:val="004F6642"/>
    <w:rsid w:val="005075ED"/>
    <w:rsid w:val="00512187"/>
    <w:rsid w:val="005244D2"/>
    <w:rsid w:val="00546E40"/>
    <w:rsid w:val="00571EBD"/>
    <w:rsid w:val="00587A6C"/>
    <w:rsid w:val="005C7F4D"/>
    <w:rsid w:val="005D161C"/>
    <w:rsid w:val="005E3A5A"/>
    <w:rsid w:val="00625EA5"/>
    <w:rsid w:val="0064635A"/>
    <w:rsid w:val="0065500B"/>
    <w:rsid w:val="006846A0"/>
    <w:rsid w:val="006B01C9"/>
    <w:rsid w:val="006B25B3"/>
    <w:rsid w:val="006C0D26"/>
    <w:rsid w:val="00704910"/>
    <w:rsid w:val="00730DA4"/>
    <w:rsid w:val="007551BC"/>
    <w:rsid w:val="00756272"/>
    <w:rsid w:val="00783FD9"/>
    <w:rsid w:val="007B087E"/>
    <w:rsid w:val="007E3106"/>
    <w:rsid w:val="007E69C8"/>
    <w:rsid w:val="007F1093"/>
    <w:rsid w:val="007F1F43"/>
    <w:rsid w:val="00807C28"/>
    <w:rsid w:val="00823F18"/>
    <w:rsid w:val="00824740"/>
    <w:rsid w:val="00831C1F"/>
    <w:rsid w:val="00845C8D"/>
    <w:rsid w:val="008660DD"/>
    <w:rsid w:val="00867D8D"/>
    <w:rsid w:val="00873340"/>
    <w:rsid w:val="008D21E3"/>
    <w:rsid w:val="008D7118"/>
    <w:rsid w:val="008D7901"/>
    <w:rsid w:val="00914FDA"/>
    <w:rsid w:val="00954E0D"/>
    <w:rsid w:val="009A2D71"/>
    <w:rsid w:val="009D085C"/>
    <w:rsid w:val="009D1574"/>
    <w:rsid w:val="009D22BF"/>
    <w:rsid w:val="009F4269"/>
    <w:rsid w:val="009F6143"/>
    <w:rsid w:val="00A0635E"/>
    <w:rsid w:val="00A13C8C"/>
    <w:rsid w:val="00A20B98"/>
    <w:rsid w:val="00A67043"/>
    <w:rsid w:val="00A83206"/>
    <w:rsid w:val="00AF173F"/>
    <w:rsid w:val="00AF4E4F"/>
    <w:rsid w:val="00B40152"/>
    <w:rsid w:val="00B51AD2"/>
    <w:rsid w:val="00B80CFF"/>
    <w:rsid w:val="00B940B7"/>
    <w:rsid w:val="00C06FFD"/>
    <w:rsid w:val="00C22ADC"/>
    <w:rsid w:val="00C63334"/>
    <w:rsid w:val="00C6450C"/>
    <w:rsid w:val="00C70A68"/>
    <w:rsid w:val="00C777BA"/>
    <w:rsid w:val="00C81E6E"/>
    <w:rsid w:val="00C87239"/>
    <w:rsid w:val="00C87B3D"/>
    <w:rsid w:val="00C90A75"/>
    <w:rsid w:val="00C966EA"/>
    <w:rsid w:val="00D032FA"/>
    <w:rsid w:val="00DD7CFD"/>
    <w:rsid w:val="00DF71AB"/>
    <w:rsid w:val="00E17799"/>
    <w:rsid w:val="00E34A8B"/>
    <w:rsid w:val="00E41D96"/>
    <w:rsid w:val="00E43EEE"/>
    <w:rsid w:val="00E730A7"/>
    <w:rsid w:val="00E860E7"/>
    <w:rsid w:val="00E96B2F"/>
    <w:rsid w:val="00E96FA1"/>
    <w:rsid w:val="00ED4E4E"/>
    <w:rsid w:val="00EF749A"/>
    <w:rsid w:val="00F11901"/>
    <w:rsid w:val="00F23811"/>
    <w:rsid w:val="00F253FC"/>
    <w:rsid w:val="00F52CE1"/>
    <w:rsid w:val="00F6745A"/>
    <w:rsid w:val="00F71D19"/>
    <w:rsid w:val="00F85FBE"/>
    <w:rsid w:val="00F94759"/>
    <w:rsid w:val="00FC54F9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24AB9"/>
  <w15:chartTrackingRefBased/>
  <w15:docId w15:val="{A99C9840-2863-4834-850A-7BCAED95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67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4A6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660D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5">
    <w:name w:val="ヘッダー (文字)"/>
    <w:link w:val="a4"/>
    <w:uiPriority w:val="99"/>
    <w:rsid w:val="008660DD"/>
    <w:rPr>
      <w:rFonts w:ascii="Century" w:eastAsia="ＭＳ 明朝" w:hAnsi="Century" w:cs="Times New Roman"/>
      <w:b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660DD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7">
    <w:name w:val="フッター (文字)"/>
    <w:link w:val="a6"/>
    <w:uiPriority w:val="99"/>
    <w:rsid w:val="008660DD"/>
    <w:rPr>
      <w:rFonts w:ascii="Century" w:eastAsia="ＭＳ 明朝" w:hAnsi="Century" w:cs="Times New Roman"/>
      <w:b/>
      <w:sz w:val="24"/>
      <w:szCs w:val="24"/>
    </w:rPr>
  </w:style>
  <w:style w:type="table" w:styleId="a8">
    <w:name w:val="Table Grid"/>
    <w:basedOn w:val="a1"/>
    <w:uiPriority w:val="59"/>
    <w:rsid w:val="000B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21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A218D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6B5-8D49-48CE-8BE3-AA5655B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 １</dc:creator>
  <cp:lastModifiedBy>まちづくり １</cp:lastModifiedBy>
  <cp:revision>3</cp:revision>
  <cp:lastPrinted>2022-07-26T04:36:00Z</cp:lastPrinted>
  <dcterms:created xsi:type="dcterms:W3CDTF">2023-07-21T03:51:00Z</dcterms:created>
  <dcterms:modified xsi:type="dcterms:W3CDTF">2023-07-21T03:52:00Z</dcterms:modified>
</cp:coreProperties>
</file>